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F4" w:rsidRDefault="004E60F4"/>
    <w:p w:rsidR="004E60F4" w:rsidRDefault="009B7BDC">
      <w:pPr>
        <w:jc w:val="center"/>
        <w:rPr>
          <w:rFonts w:ascii="华文中宋" w:eastAsia="华文中宋" w:hAnsi="华文中宋" w:cs="华文中宋"/>
          <w:sz w:val="40"/>
          <w:szCs w:val="40"/>
        </w:rPr>
      </w:pPr>
      <w:r>
        <w:rPr>
          <w:rFonts w:ascii="华文中宋" w:eastAsia="华文中宋" w:hAnsi="华文中宋" w:cs="华文中宋" w:hint="eastAsia"/>
          <w:sz w:val="40"/>
          <w:szCs w:val="40"/>
          <w:lang w:eastAsia="zh-Hans"/>
        </w:rPr>
        <w:t>公众用户注册和登录</w:t>
      </w:r>
      <w:r>
        <w:rPr>
          <w:rFonts w:ascii="华文中宋" w:eastAsia="华文中宋" w:hAnsi="华文中宋" w:cs="华文中宋" w:hint="eastAsia"/>
          <w:sz w:val="40"/>
          <w:szCs w:val="40"/>
        </w:rPr>
        <w:t>操作手册</w:t>
      </w:r>
    </w:p>
    <w:p w:rsidR="009B7BDC" w:rsidRDefault="009B7BDC">
      <w:pPr>
        <w:jc w:val="left"/>
        <w:rPr>
          <w:color w:val="FF0000"/>
          <w:sz w:val="48"/>
          <w:szCs w:val="40"/>
        </w:rPr>
      </w:pPr>
    </w:p>
    <w:p w:rsidR="004E60F4" w:rsidRPr="00A97434" w:rsidRDefault="009B7BDC">
      <w:pPr>
        <w:jc w:val="left"/>
        <w:rPr>
          <w:color w:val="FF0000"/>
          <w:sz w:val="44"/>
          <w:szCs w:val="44"/>
        </w:rPr>
      </w:pPr>
      <w:r w:rsidRPr="00A97434">
        <w:rPr>
          <w:rFonts w:hint="eastAsia"/>
          <w:color w:val="FF0000"/>
          <w:sz w:val="44"/>
          <w:szCs w:val="44"/>
        </w:rPr>
        <w:t>服务热线：</w:t>
      </w:r>
      <w:r w:rsidRPr="00A97434">
        <w:rPr>
          <w:rFonts w:hint="eastAsia"/>
          <w:color w:val="FF0000"/>
          <w:sz w:val="44"/>
          <w:szCs w:val="44"/>
        </w:rPr>
        <w:t>0512-</w:t>
      </w:r>
      <w:r w:rsidRPr="00A97434">
        <w:rPr>
          <w:color w:val="FF0000"/>
          <w:sz w:val="44"/>
          <w:szCs w:val="44"/>
        </w:rPr>
        <w:t>69995924</w:t>
      </w:r>
      <w:bookmarkStart w:id="0" w:name="_GoBack"/>
      <w:bookmarkEnd w:id="0"/>
    </w:p>
    <w:p w:rsidR="004E60F4" w:rsidRDefault="004E60F4">
      <w:pPr>
        <w:jc w:val="center"/>
        <w:rPr>
          <w:sz w:val="32"/>
          <w:szCs w:val="32"/>
        </w:rPr>
      </w:pPr>
    </w:p>
    <w:p w:rsidR="004E60F4" w:rsidRDefault="009B7BDC">
      <w:pPr>
        <w:numPr>
          <w:ilvl w:val="0"/>
          <w:numId w:val="1"/>
        </w:numPr>
      </w:pPr>
      <w:r>
        <w:rPr>
          <w:rFonts w:hint="eastAsia"/>
        </w:rPr>
        <w:t>打开园区教育首页（</w:t>
      </w:r>
      <w:r>
        <w:t>http://sipedu.sipac.gov.cn/</w:t>
      </w:r>
      <w:r>
        <w:rPr>
          <w:rFonts w:hint="eastAsia"/>
        </w:rPr>
        <w:t>），点击右上角的“易加登录”。</w:t>
      </w:r>
    </w:p>
    <w:p w:rsidR="004E60F4" w:rsidRDefault="00B84B30">
      <w:r>
        <w:rPr>
          <w:noProof/>
        </w:rPr>
        <w:drawing>
          <wp:inline distT="0" distB="0" distL="0" distR="0">
            <wp:extent cx="5274310" cy="3169732"/>
            <wp:effectExtent l="0" t="0" r="2540" b="0"/>
            <wp:docPr id="11" name="图片 11" descr="C:\Users\dshxx\AppData\Local\Temp\企业微信截图_17114983686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hxx\AppData\Local\Temp\企业微信截图_171149836868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F4" w:rsidRDefault="004E60F4"/>
    <w:p w:rsidR="004E60F4" w:rsidRDefault="004E60F4"/>
    <w:p w:rsidR="004E60F4" w:rsidRDefault="009B7BDC">
      <w:pPr>
        <w:rPr>
          <w:lang w:eastAsia="zh-Hans"/>
        </w:rPr>
      </w:pPr>
      <w:r>
        <w:t>2</w:t>
      </w:r>
      <w:r>
        <w:rPr>
          <w:rFonts w:hint="eastAsia"/>
        </w:rPr>
        <w:t>.</w:t>
      </w:r>
      <w:r>
        <w:rPr>
          <w:rFonts w:hint="eastAsia"/>
          <w:lang w:eastAsia="zh-Hans"/>
        </w:rPr>
        <w:t>进入到易加教育门户（</w:t>
      </w:r>
      <w:r>
        <w:rPr>
          <w:lang w:eastAsia="zh-Hans"/>
        </w:rPr>
        <w:t>http://espace.sipedu.org/</w:t>
      </w:r>
      <w:r>
        <w:rPr>
          <w:rFonts w:hint="eastAsia"/>
          <w:lang w:eastAsia="zh-Hans"/>
        </w:rPr>
        <w:t>），公众用户点击登录页面右下角的“注册”链接，进行新用户注册</w:t>
      </w:r>
    </w:p>
    <w:p w:rsidR="004E60F4" w:rsidRDefault="009B7BDC">
      <w:r>
        <w:rPr>
          <w:noProof/>
        </w:rPr>
        <w:drawing>
          <wp:inline distT="0" distB="0" distL="114300" distR="114300">
            <wp:extent cx="5263515" cy="2787015"/>
            <wp:effectExtent l="0" t="0" r="1968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60F4" w:rsidRDefault="004E60F4"/>
    <w:p w:rsidR="004E60F4" w:rsidRDefault="009B7BDC">
      <w:pPr>
        <w:rPr>
          <w:lang w:eastAsia="zh-Hans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eastAsia="zh-Hans"/>
        </w:rPr>
        <w:t>注册时请根据系统提示信息，输入账号、密码和姓名等必填项信息，同时需通过手机号，获取验证码短信，最后输入验证码后提交注册即可。</w:t>
      </w:r>
    </w:p>
    <w:p w:rsidR="004E60F4" w:rsidRDefault="009B7BDC">
      <w:pPr>
        <w:ind w:firstLineChars="150" w:firstLine="315"/>
        <w:rPr>
          <w:lang w:eastAsia="zh-Hans"/>
        </w:rPr>
      </w:pPr>
      <w:r>
        <w:rPr>
          <w:rFonts w:hint="eastAsia"/>
          <w:lang w:eastAsia="zh-Hans"/>
        </w:rPr>
        <w:t>账号：</w:t>
      </w:r>
      <w:r>
        <w:rPr>
          <w:lang w:eastAsia="zh-Hans"/>
        </w:rPr>
        <w:t>6-21</w:t>
      </w:r>
      <w:r>
        <w:rPr>
          <w:rFonts w:hint="eastAsia"/>
          <w:lang w:eastAsia="zh-Hans"/>
        </w:rPr>
        <w:t>位，包括数字和字母。</w:t>
      </w:r>
    </w:p>
    <w:p w:rsidR="004E60F4" w:rsidRDefault="009B7BDC">
      <w:pPr>
        <w:ind w:firstLineChars="150" w:firstLine="315"/>
        <w:rPr>
          <w:lang w:eastAsia="zh-Hans"/>
        </w:rPr>
      </w:pPr>
      <w:r>
        <w:rPr>
          <w:rFonts w:hint="eastAsia"/>
          <w:lang w:eastAsia="zh-Hans"/>
        </w:rPr>
        <w:t>密码：</w:t>
      </w:r>
      <w:r>
        <w:rPr>
          <w:lang w:eastAsia="zh-Hans"/>
        </w:rPr>
        <w:t>8-16</w:t>
      </w:r>
      <w:r>
        <w:rPr>
          <w:rFonts w:hint="eastAsia"/>
          <w:lang w:eastAsia="zh-Hans"/>
        </w:rPr>
        <w:t>位，包括</w:t>
      </w:r>
      <w:r>
        <w:rPr>
          <w:rFonts w:hint="eastAsia"/>
        </w:rPr>
        <w:t>数字、大小写字母及特殊字符中的两种</w:t>
      </w:r>
      <w:r>
        <w:rPr>
          <w:rFonts w:hint="eastAsia"/>
          <w:lang w:eastAsia="zh-Hans"/>
        </w:rPr>
        <w:t>。</w:t>
      </w:r>
    </w:p>
    <w:p w:rsidR="004E60F4" w:rsidRDefault="009B7BDC">
      <w:r>
        <w:rPr>
          <w:noProof/>
        </w:rPr>
        <w:drawing>
          <wp:inline distT="0" distB="0" distL="114300" distR="114300">
            <wp:extent cx="5271135" cy="5760085"/>
            <wp:effectExtent l="0" t="0" r="1206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6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60F4" w:rsidRDefault="004E60F4"/>
    <w:p w:rsidR="004E60F4" w:rsidRDefault="009B7BDC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如注册过程中，</w:t>
      </w:r>
      <w:r>
        <w:rPr>
          <w:rFonts w:hint="eastAsia"/>
        </w:rPr>
        <w:t>提示</w:t>
      </w:r>
      <w:r>
        <w:rPr>
          <w:rFonts w:hint="eastAsia"/>
          <w:lang w:eastAsia="zh-Hans"/>
        </w:rPr>
        <w:t>已注册，可通过手机号进行密码重置</w:t>
      </w:r>
    </w:p>
    <w:p w:rsidR="004E60F4" w:rsidRDefault="009B7BDC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>
            <wp:extent cx="5274310" cy="37985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F4" w:rsidRDefault="009B7BDC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注册成功后，返回登录页面，在“账号登录”页签，输入刚注册的账号、密码，并填写验证码，就能登录门户空间。</w:t>
      </w:r>
    </w:p>
    <w:p w:rsidR="004E60F4" w:rsidRDefault="009B7BDC">
      <w:r>
        <w:rPr>
          <w:noProof/>
        </w:rPr>
        <w:drawing>
          <wp:inline distT="0" distB="0" distL="114300" distR="114300">
            <wp:extent cx="5262245" cy="2813050"/>
            <wp:effectExtent l="0" t="0" r="2095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60F4" w:rsidRDefault="009B7BDC">
      <w:r>
        <w:rPr>
          <w:rFonts w:hint="eastAsia"/>
        </w:rPr>
        <w:t>5.</w:t>
      </w:r>
      <w:r>
        <w:rPr>
          <w:rFonts w:hint="eastAsia"/>
        </w:rPr>
        <w:t>登录成功后，自动进入到个人桌面，点击左侧“应用中心”，可添加“教师招聘”应用。</w:t>
      </w:r>
    </w:p>
    <w:p w:rsidR="004E60F4" w:rsidRDefault="009B7BDC">
      <w:r>
        <w:rPr>
          <w:noProof/>
        </w:rPr>
        <w:lastRenderedPageBreak/>
        <w:drawing>
          <wp:inline distT="0" distB="0" distL="0" distR="0">
            <wp:extent cx="5274310" cy="1372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F4" w:rsidRDefault="009B7BDC">
      <w:pPr>
        <w:jc w:val="left"/>
      </w:pPr>
      <w:r>
        <w:rPr>
          <w:rFonts w:hint="eastAsia"/>
        </w:rPr>
        <w:t>6.</w:t>
      </w:r>
      <w:r>
        <w:rPr>
          <w:rFonts w:hint="eastAsia"/>
        </w:rPr>
        <w:t>添加成功后，点击“教师招聘”应用进入到招聘模块，并进行个人信息招聘材料填报。</w:t>
      </w:r>
    </w:p>
    <w:p w:rsidR="004E60F4" w:rsidRDefault="009B7BDC">
      <w:pPr>
        <w:jc w:val="left"/>
      </w:pPr>
      <w:r>
        <w:rPr>
          <w:noProof/>
        </w:rPr>
        <w:drawing>
          <wp:inline distT="0" distB="0" distL="0" distR="0">
            <wp:extent cx="5274310" cy="1508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F4" w:rsidRDefault="009B7BDC">
      <w:pPr>
        <w:jc w:val="left"/>
      </w:pPr>
      <w:r>
        <w:rPr>
          <w:rFonts w:hint="eastAsia"/>
        </w:rPr>
        <w:t>7.</w:t>
      </w:r>
      <w:r>
        <w:rPr>
          <w:rFonts w:hint="eastAsia"/>
        </w:rPr>
        <w:t>考生在左侧“进度查询”中进入已报名的招聘项目可查询进度结果</w:t>
      </w:r>
      <w:r w:rsidR="00DF495E">
        <w:rPr>
          <w:rFonts w:hint="eastAsia"/>
        </w:rPr>
        <w:t>。</w:t>
      </w:r>
    </w:p>
    <w:p w:rsidR="004E60F4" w:rsidRDefault="009B7BDC">
      <w:pPr>
        <w:jc w:val="left"/>
      </w:pPr>
      <w:r>
        <w:rPr>
          <w:noProof/>
        </w:rPr>
        <w:drawing>
          <wp:inline distT="0" distB="0" distL="114300" distR="114300">
            <wp:extent cx="5267960" cy="2570480"/>
            <wp:effectExtent l="0" t="0" r="889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F4" w:rsidRDefault="004E60F4">
      <w:pPr>
        <w:jc w:val="center"/>
        <w:rPr>
          <w:color w:val="FF0000"/>
        </w:rPr>
      </w:pPr>
    </w:p>
    <w:sectPr w:rsidR="004E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09746"/>
    <w:multiLevelType w:val="singleLevel"/>
    <w:tmpl w:val="57E09746"/>
    <w:lvl w:ilvl="0">
      <w:start w:val="1"/>
      <w:numFmt w:val="decimal"/>
      <w:suff w:val="nothing"/>
      <w:lvlText w:val="%1."/>
      <w:lvlJc w:val="left"/>
    </w:lvl>
  </w:abstractNum>
  <w:abstractNum w:abstractNumId="1">
    <w:nsid w:val="618CE510"/>
    <w:multiLevelType w:val="singleLevel"/>
    <w:tmpl w:val="618CE510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0ZjcwZjEwNmI4YzU3MmFhYWJlMjUzYzdmODNjNGEifQ=="/>
  </w:docVars>
  <w:rsids>
    <w:rsidRoot w:val="F7BB1037"/>
    <w:rsid w:val="B1F9BF17"/>
    <w:rsid w:val="F7BB1037"/>
    <w:rsid w:val="00057104"/>
    <w:rsid w:val="001150E4"/>
    <w:rsid w:val="00142E05"/>
    <w:rsid w:val="00154703"/>
    <w:rsid w:val="001662A0"/>
    <w:rsid w:val="001B2ED0"/>
    <w:rsid w:val="001C6991"/>
    <w:rsid w:val="00257DEB"/>
    <w:rsid w:val="00281C0C"/>
    <w:rsid w:val="002B67C5"/>
    <w:rsid w:val="002D154B"/>
    <w:rsid w:val="003028D2"/>
    <w:rsid w:val="003B566B"/>
    <w:rsid w:val="003F2808"/>
    <w:rsid w:val="004034EF"/>
    <w:rsid w:val="00411924"/>
    <w:rsid w:val="00434303"/>
    <w:rsid w:val="004503AC"/>
    <w:rsid w:val="00456A9D"/>
    <w:rsid w:val="004A67D5"/>
    <w:rsid w:val="004E60F4"/>
    <w:rsid w:val="005111D8"/>
    <w:rsid w:val="005A23AB"/>
    <w:rsid w:val="005A530E"/>
    <w:rsid w:val="005C6B8A"/>
    <w:rsid w:val="00662097"/>
    <w:rsid w:val="006C6E8B"/>
    <w:rsid w:val="006D5972"/>
    <w:rsid w:val="006D62D6"/>
    <w:rsid w:val="006F2F87"/>
    <w:rsid w:val="00741A1C"/>
    <w:rsid w:val="007D52DB"/>
    <w:rsid w:val="00802E79"/>
    <w:rsid w:val="00807306"/>
    <w:rsid w:val="008325E8"/>
    <w:rsid w:val="008A19D0"/>
    <w:rsid w:val="008B7DE4"/>
    <w:rsid w:val="008D411A"/>
    <w:rsid w:val="00943090"/>
    <w:rsid w:val="0099193D"/>
    <w:rsid w:val="009B7BDC"/>
    <w:rsid w:val="009E1093"/>
    <w:rsid w:val="00A115AA"/>
    <w:rsid w:val="00A300FA"/>
    <w:rsid w:val="00A56347"/>
    <w:rsid w:val="00A947F5"/>
    <w:rsid w:val="00A97434"/>
    <w:rsid w:val="00A974A8"/>
    <w:rsid w:val="00AC3373"/>
    <w:rsid w:val="00B00619"/>
    <w:rsid w:val="00B06ED0"/>
    <w:rsid w:val="00B61E3B"/>
    <w:rsid w:val="00B84B30"/>
    <w:rsid w:val="00BB375A"/>
    <w:rsid w:val="00BD580D"/>
    <w:rsid w:val="00C60983"/>
    <w:rsid w:val="00CC4704"/>
    <w:rsid w:val="00D67AD9"/>
    <w:rsid w:val="00DF495E"/>
    <w:rsid w:val="00E24372"/>
    <w:rsid w:val="00E44742"/>
    <w:rsid w:val="00E518B9"/>
    <w:rsid w:val="00E602CB"/>
    <w:rsid w:val="00E740A7"/>
    <w:rsid w:val="00E806AB"/>
    <w:rsid w:val="00EE7AC7"/>
    <w:rsid w:val="00F14593"/>
    <w:rsid w:val="00FC436B"/>
    <w:rsid w:val="01CD16F0"/>
    <w:rsid w:val="07D83640"/>
    <w:rsid w:val="1274498B"/>
    <w:rsid w:val="1FD64A73"/>
    <w:rsid w:val="42C1253D"/>
    <w:rsid w:val="5C7B71B9"/>
    <w:rsid w:val="64F318C9"/>
    <w:rsid w:val="6C6D56D0"/>
    <w:rsid w:val="7F7FA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282625-8F84-4EE5-8246-21D01786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3993-B0CC-4AB9-87AF-3C02CB11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t</dc:creator>
  <cp:lastModifiedBy>Microsoft 帐户</cp:lastModifiedBy>
  <cp:revision>46</cp:revision>
  <dcterms:created xsi:type="dcterms:W3CDTF">2022-01-18T00:01:00Z</dcterms:created>
  <dcterms:modified xsi:type="dcterms:W3CDTF">2024-03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EA1F3713EDF938A016039964141DC538</vt:lpwstr>
  </property>
</Properties>
</file>